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D84091">
      <w:pPr>
        <w:shd w:val="clear" w:color="auto" w:fill="92CDDC" w:themeFill="accent5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B66926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B66926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8E7D9F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E7D9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4. </w:t>
      </w:r>
      <w:r w:rsidRPr="008E7D9F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8E7D9F" w:rsidRPr="008E7D9F" w:rsidRDefault="008E7D9F" w:rsidP="008E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9F">
        <w:rPr>
          <w:rFonts w:ascii="Times New Roman" w:hAnsi="Times New Roman" w:cs="Times New Roman"/>
          <w:color w:val="000000"/>
          <w:sz w:val="24"/>
          <w:szCs w:val="24"/>
        </w:rPr>
        <w:t>……………………..…………………….…</w:t>
      </w:r>
      <w:r w:rsidRPr="008E7D9F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Pr="008E7D9F">
        <w:rPr>
          <w:rFonts w:ascii="Times New Roman" w:hAnsi="Times New Roman" w:cs="Times New Roman"/>
          <w:color w:val="000000"/>
          <w:sz w:val="24"/>
          <w:szCs w:val="24"/>
        </w:rPr>
        <w:t xml:space="preserve"> z podatkiem VAT (Słownie: …………………………………………………………………………)   </w:t>
      </w:r>
      <w:r w:rsidRPr="00BA21AB">
        <w:rPr>
          <w:rFonts w:ascii="Times New Roman" w:hAnsi="Times New Roman" w:cs="Times New Roman"/>
          <w:b/>
          <w:color w:val="000000"/>
          <w:sz w:val="24"/>
          <w:szCs w:val="24"/>
        </w:rPr>
        <w:t>Kryterium I</w:t>
      </w:r>
      <w:r w:rsidRPr="008E7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7D9F" w:rsidRPr="008E7D9F" w:rsidRDefault="008E7D9F" w:rsidP="008E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9F">
        <w:rPr>
          <w:rFonts w:ascii="Times New Roman" w:hAnsi="Times New Roman" w:cs="Times New Roman"/>
          <w:color w:val="000000"/>
          <w:sz w:val="24"/>
          <w:szCs w:val="24"/>
        </w:rPr>
        <w:t>Stawka VAT w %: ……………………………....</w:t>
      </w:r>
    </w:p>
    <w:p w:rsidR="0071563D" w:rsidRPr="008E7D9F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8E7D9F">
        <w:rPr>
          <w:rFonts w:ascii="Times New Roman" w:hAnsi="Times New Roman" w:cs="Times New Roman"/>
          <w:sz w:val="20"/>
        </w:rPr>
        <w:t>Przedmiot zamówienia, zasady wyceny zostały przez zamawiającego opisane w treści S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 w:rsidRPr="008E7D9F">
        <w:rPr>
          <w:rFonts w:ascii="Times New Roman" w:hAnsi="Times New Roman" w:cs="Times New Roman"/>
          <w:sz w:val="20"/>
        </w:rPr>
        <w:t>erminie zakreślonym niniejszą S</w:t>
      </w:r>
      <w:r w:rsidRPr="008E7D9F">
        <w:rPr>
          <w:rFonts w:ascii="Times New Roman" w:hAnsi="Times New Roman" w:cs="Times New Roman"/>
          <w:sz w:val="20"/>
        </w:rPr>
        <w:t>WZ.</w:t>
      </w:r>
    </w:p>
    <w:p w:rsidR="0071563D" w:rsidRPr="008E7D9F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8E7D9F" w:rsidRPr="008E7D9F" w:rsidRDefault="0071563D" w:rsidP="008E7D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D9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Odległość mierzona od Laboratorium, al. Jerozolimskie 28, 56-120 Brzeg Dolny) za pomocą portali umożliwiających pomiar odległości tj. </w:t>
      </w:r>
      <w:hyperlink r:id="rId8" w:history="1">
        <w:r w:rsidR="008E7D9F" w:rsidRPr="008E7D9F">
          <w:rPr>
            <w:rStyle w:val="Hipercze"/>
            <w:rFonts w:ascii="Times New Roman" w:hAnsi="Times New Roman" w:cs="Times New Roman"/>
            <w:sz w:val="24"/>
            <w:szCs w:val="24"/>
          </w:rPr>
          <w:t>www.targeo.pl</w:t>
        </w:r>
      </w:hyperlink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9" w:history="1">
        <w:r w:rsidR="008E7D9F" w:rsidRPr="008E7D9F">
          <w:rPr>
            <w:rStyle w:val="Hipercze"/>
            <w:rFonts w:ascii="Times New Roman" w:hAnsi="Times New Roman" w:cs="Times New Roman"/>
            <w:sz w:val="24"/>
            <w:szCs w:val="24"/>
          </w:rPr>
          <w:t>www.zumi.pl</w:t>
        </w:r>
      </w:hyperlink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8E7D9F" w:rsidRPr="008E7D9F">
          <w:rPr>
            <w:rFonts w:ascii="Times New Roman" w:hAnsi="Times New Roman" w:cs="Times New Roman"/>
            <w:b/>
            <w:sz w:val="24"/>
            <w:szCs w:val="24"/>
            <w:u w:val="single"/>
          </w:rPr>
          <w:t>www.google.pl/maps/</w:t>
        </w:r>
      </w:hyperlink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 lub podobnych) wynosi ................................ km (</w:t>
      </w:r>
      <w:proofErr w:type="spellStart"/>
      <w:r w:rsidR="008E7D9F" w:rsidRPr="008E7D9F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r w:rsidR="008E7D9F" w:rsidRPr="008E7D9F">
        <w:rPr>
          <w:rFonts w:ascii="Times New Roman" w:hAnsi="Times New Roman" w:cs="Times New Roman"/>
          <w:b/>
          <w:sz w:val="24"/>
          <w:szCs w:val="24"/>
        </w:rPr>
        <w:t xml:space="preserve">. 60 km) (Kryterium II). </w:t>
      </w:r>
    </w:p>
    <w:p w:rsidR="008E7D9F" w:rsidRDefault="008E7D9F" w:rsidP="008E7D9F">
      <w:pPr>
        <w:autoSpaceDE w:val="0"/>
        <w:autoSpaceDN w:val="0"/>
        <w:adjustRightInd w:val="0"/>
        <w:jc w:val="both"/>
        <w:rPr>
          <w:i/>
          <w:iCs/>
          <w:sz w:val="20"/>
        </w:rPr>
      </w:pPr>
      <w:r w:rsidRPr="00825C3F">
        <w:rPr>
          <w:i/>
          <w:iCs/>
          <w:sz w:val="20"/>
        </w:rPr>
        <w:t xml:space="preserve">Oświadczamy, że w przypadku nie wypełnienia </w:t>
      </w:r>
      <w:proofErr w:type="spellStart"/>
      <w:r w:rsidRPr="00825C3F">
        <w:rPr>
          <w:i/>
          <w:iCs/>
          <w:sz w:val="20"/>
        </w:rPr>
        <w:t>ww</w:t>
      </w:r>
      <w:proofErr w:type="spellEnd"/>
      <w:r w:rsidRPr="00825C3F">
        <w:rPr>
          <w:i/>
          <w:iCs/>
          <w:sz w:val="20"/>
        </w:rPr>
        <w:t xml:space="preserve"> pozycji </w:t>
      </w:r>
      <w:r>
        <w:rPr>
          <w:i/>
          <w:iCs/>
          <w:sz w:val="20"/>
        </w:rPr>
        <w:t>jest jednoznaczne z odrzuceniem oferty.</w:t>
      </w:r>
    </w:p>
    <w:p w:rsidR="005C6133" w:rsidRPr="005C6133" w:rsidRDefault="005C6133" w:rsidP="008E7D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413AB" w:rsidRDefault="002413AB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487D2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</w:t>
      </w:r>
      <w:r w:rsidR="00686645">
        <w:rPr>
          <w:rFonts w:ascii="Times New Roman" w:hAnsi="Times New Roman" w:cs="Times New Roman"/>
          <w:i/>
          <w:sz w:val="18"/>
          <w:szCs w:val="18"/>
        </w:rPr>
        <w:t xml:space="preserve"> i wskazanie punktu w S</w:t>
      </w:r>
      <w:r w:rsidRPr="00700D64">
        <w:rPr>
          <w:rFonts w:ascii="Times New Roman" w:hAnsi="Times New Roman" w:cs="Times New Roman"/>
          <w:i/>
          <w:sz w:val="18"/>
          <w:szCs w:val="18"/>
        </w:rPr>
        <w:t>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2413AB" w:rsidRDefault="002413AB" w:rsidP="00FF7F3C">
      <w:pPr>
        <w:jc w:val="both"/>
        <w:rPr>
          <w:rFonts w:ascii="Arial" w:hAnsi="Arial" w:cs="Arial"/>
          <w:b/>
          <w:color w:val="000000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543F6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543F6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543F6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5A4EC5" w:rsidRDefault="005A4EC5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535400" w:rsidRDefault="00535400" w:rsidP="00855ECC">
      <w:pPr>
        <w:spacing w:after="0"/>
        <w:jc w:val="right"/>
        <w:rPr>
          <w:sz w:val="24"/>
          <w:szCs w:val="24"/>
        </w:rPr>
      </w:pPr>
    </w:p>
    <w:sectPr w:rsidR="00535400" w:rsidSect="00482B6F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59" w:rsidRDefault="00DD6B59" w:rsidP="002016C2">
      <w:pPr>
        <w:spacing w:after="0" w:line="240" w:lineRule="auto"/>
      </w:pPr>
      <w:r>
        <w:separator/>
      </w:r>
    </w:p>
  </w:endnote>
  <w:endnote w:type="continuationSeparator" w:id="1">
    <w:p w:rsidR="00DD6B59" w:rsidRDefault="00DD6B5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DD6B59" w:rsidRDefault="00DD6B59">
            <w:pPr>
              <w:pStyle w:val="Stopka"/>
              <w:jc w:val="right"/>
            </w:pPr>
            <w:r>
              <w:t xml:space="preserve">Strona </w:t>
            </w:r>
            <w:r w:rsidR="00487D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87D24">
              <w:rPr>
                <w:b/>
                <w:sz w:val="24"/>
                <w:szCs w:val="24"/>
              </w:rPr>
              <w:fldChar w:fldCharType="separate"/>
            </w:r>
            <w:r w:rsidR="00E114B3">
              <w:rPr>
                <w:b/>
                <w:noProof/>
              </w:rPr>
              <w:t>5</w:t>
            </w:r>
            <w:r w:rsidR="00487D2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87D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87D24">
              <w:rPr>
                <w:b/>
                <w:sz w:val="24"/>
                <w:szCs w:val="24"/>
              </w:rPr>
              <w:fldChar w:fldCharType="separate"/>
            </w:r>
            <w:r w:rsidR="00E114B3">
              <w:rPr>
                <w:b/>
                <w:noProof/>
              </w:rPr>
              <w:t>6</w:t>
            </w:r>
            <w:r w:rsidR="00487D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6B59" w:rsidRDefault="00DD6B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59" w:rsidRDefault="00DD6B59" w:rsidP="002016C2">
      <w:pPr>
        <w:spacing w:after="0" w:line="240" w:lineRule="auto"/>
      </w:pPr>
      <w:r>
        <w:separator/>
      </w:r>
    </w:p>
  </w:footnote>
  <w:footnote w:type="continuationSeparator" w:id="1">
    <w:p w:rsidR="00DD6B59" w:rsidRDefault="00DD6B59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59" w:rsidRPr="00334C4B" w:rsidRDefault="00DD6B59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8</w:t>
    </w:r>
    <w:r w:rsidRPr="00334C4B">
      <w:rPr>
        <w:rFonts w:ascii="Times New Roman" w:hAnsi="Times New Roman" w:cs="Times New Roman"/>
        <w:sz w:val="20"/>
        <w:szCs w:val="20"/>
      </w:rPr>
      <w:t>/PCM/2022/ZP/A  Udzielanie świadczeń zdrowotnych w zakresie wykonywania bada</w:t>
    </w:r>
    <w:r>
      <w:rPr>
        <w:rFonts w:ascii="Times New Roman" w:hAnsi="Times New Roman" w:cs="Times New Roman"/>
        <w:sz w:val="20"/>
        <w:szCs w:val="20"/>
      </w:rPr>
      <w:t>ń laboratoryjnych przez okres 12</w:t>
    </w:r>
    <w:r w:rsidRPr="00334C4B">
      <w:rPr>
        <w:rFonts w:ascii="Times New Roman" w:hAnsi="Times New Roman" w:cs="Times New Roman"/>
        <w:sz w:val="20"/>
        <w:szCs w:val="20"/>
      </w:rPr>
      <w:t xml:space="preserve"> miesięcy</w:t>
    </w:r>
    <w:r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1D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20212"/>
    <w:multiLevelType w:val="multilevel"/>
    <w:tmpl w:val="1D523D2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CA94683"/>
    <w:multiLevelType w:val="multilevel"/>
    <w:tmpl w:val="534C1F0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0CE32AD"/>
    <w:multiLevelType w:val="hybridMultilevel"/>
    <w:tmpl w:val="72FCD2AE"/>
    <w:lvl w:ilvl="0" w:tplc="55C83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B85EBE"/>
    <w:multiLevelType w:val="multilevel"/>
    <w:tmpl w:val="E06ACC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57C16CA"/>
    <w:multiLevelType w:val="hybridMultilevel"/>
    <w:tmpl w:val="7ABE3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8B307B"/>
    <w:multiLevelType w:val="hybridMultilevel"/>
    <w:tmpl w:val="72FCD2AE"/>
    <w:lvl w:ilvl="0" w:tplc="55C83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372EE"/>
    <w:multiLevelType w:val="multilevel"/>
    <w:tmpl w:val="E5E03E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270D95"/>
    <w:multiLevelType w:val="multilevel"/>
    <w:tmpl w:val="D890849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5F497A"/>
        <w:sz w:val="22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5F497A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5F497A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F497A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5F497A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5F497A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F497A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5F497A"/>
        <w:sz w:val="22"/>
      </w:rPr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0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362A4"/>
    <w:multiLevelType w:val="multilevel"/>
    <w:tmpl w:val="38E2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5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6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44"/>
  </w:num>
  <w:num w:numId="7">
    <w:abstractNumId w:val="6"/>
  </w:num>
  <w:num w:numId="8">
    <w:abstractNumId w:val="31"/>
  </w:num>
  <w:num w:numId="9">
    <w:abstractNumId w:val="4"/>
  </w:num>
  <w:num w:numId="10">
    <w:abstractNumId w:val="35"/>
  </w:num>
  <w:num w:numId="11">
    <w:abstractNumId w:val="45"/>
  </w:num>
  <w:num w:numId="12">
    <w:abstractNumId w:val="46"/>
  </w:num>
  <w:num w:numId="13">
    <w:abstractNumId w:val="17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3"/>
  </w:num>
  <w:num w:numId="23">
    <w:abstractNumId w:val="21"/>
  </w:num>
  <w:num w:numId="24">
    <w:abstractNumId w:val="39"/>
  </w:num>
  <w:num w:numId="25">
    <w:abstractNumId w:val="48"/>
  </w:num>
  <w:num w:numId="26">
    <w:abstractNumId w:val="37"/>
  </w:num>
  <w:num w:numId="27">
    <w:abstractNumId w:val="2"/>
  </w:num>
  <w:num w:numId="28">
    <w:abstractNumId w:val="3"/>
  </w:num>
  <w:num w:numId="29">
    <w:abstractNumId w:val="32"/>
  </w:num>
  <w:num w:numId="30">
    <w:abstractNumId w:val="20"/>
  </w:num>
  <w:num w:numId="31">
    <w:abstractNumId w:val="30"/>
  </w:num>
  <w:num w:numId="32">
    <w:abstractNumId w:val="42"/>
  </w:num>
  <w:num w:numId="33">
    <w:abstractNumId w:val="0"/>
  </w:num>
  <w:num w:numId="34">
    <w:abstractNumId w:val="34"/>
  </w:num>
  <w:num w:numId="35">
    <w:abstractNumId w:val="11"/>
  </w:num>
  <w:num w:numId="36">
    <w:abstractNumId w:val="12"/>
  </w:num>
  <w:num w:numId="37">
    <w:abstractNumId w:val="29"/>
  </w:num>
  <w:num w:numId="38">
    <w:abstractNumId w:val="14"/>
  </w:num>
  <w:num w:numId="39">
    <w:abstractNumId w:val="40"/>
  </w:num>
  <w:num w:numId="40">
    <w:abstractNumId w:val="24"/>
  </w:num>
  <w:num w:numId="41">
    <w:abstractNumId w:val="41"/>
  </w:num>
  <w:num w:numId="42">
    <w:abstractNumId w:val="5"/>
  </w:num>
  <w:num w:numId="43">
    <w:abstractNumId w:val="33"/>
  </w:num>
  <w:num w:numId="44">
    <w:abstractNumId w:val="43"/>
  </w:num>
  <w:num w:numId="45">
    <w:abstractNumId w:val="22"/>
  </w:num>
  <w:num w:numId="46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247"/>
    <w:rsid w:val="00006CDB"/>
    <w:rsid w:val="00007212"/>
    <w:rsid w:val="00007713"/>
    <w:rsid w:val="0000785F"/>
    <w:rsid w:val="000105B0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26C76"/>
    <w:rsid w:val="000304F8"/>
    <w:rsid w:val="00030A76"/>
    <w:rsid w:val="000314EB"/>
    <w:rsid w:val="000316E2"/>
    <w:rsid w:val="00031DA6"/>
    <w:rsid w:val="000322BF"/>
    <w:rsid w:val="000325AB"/>
    <w:rsid w:val="0003476C"/>
    <w:rsid w:val="000348DF"/>
    <w:rsid w:val="00034BB7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1F6"/>
    <w:rsid w:val="000437D6"/>
    <w:rsid w:val="0004546B"/>
    <w:rsid w:val="000455F2"/>
    <w:rsid w:val="00045CD3"/>
    <w:rsid w:val="00045D3A"/>
    <w:rsid w:val="00045E67"/>
    <w:rsid w:val="00046480"/>
    <w:rsid w:val="000465E8"/>
    <w:rsid w:val="000507F2"/>
    <w:rsid w:val="00050E93"/>
    <w:rsid w:val="00051017"/>
    <w:rsid w:val="00051322"/>
    <w:rsid w:val="00051417"/>
    <w:rsid w:val="000526DF"/>
    <w:rsid w:val="000532AB"/>
    <w:rsid w:val="000536B1"/>
    <w:rsid w:val="00054229"/>
    <w:rsid w:val="000546CE"/>
    <w:rsid w:val="000549AA"/>
    <w:rsid w:val="00055E8A"/>
    <w:rsid w:val="00056B1A"/>
    <w:rsid w:val="00057AF1"/>
    <w:rsid w:val="00057DB8"/>
    <w:rsid w:val="00060145"/>
    <w:rsid w:val="00061EC7"/>
    <w:rsid w:val="000671E1"/>
    <w:rsid w:val="00067CEF"/>
    <w:rsid w:val="000711C0"/>
    <w:rsid w:val="00071DD5"/>
    <w:rsid w:val="000757EF"/>
    <w:rsid w:val="00076335"/>
    <w:rsid w:val="000765FE"/>
    <w:rsid w:val="000767A0"/>
    <w:rsid w:val="00077495"/>
    <w:rsid w:val="00077534"/>
    <w:rsid w:val="0007759C"/>
    <w:rsid w:val="00080452"/>
    <w:rsid w:val="0008148E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48D4"/>
    <w:rsid w:val="000952F3"/>
    <w:rsid w:val="00095B33"/>
    <w:rsid w:val="000966D9"/>
    <w:rsid w:val="00096A94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29C7"/>
    <w:rsid w:val="000B2A63"/>
    <w:rsid w:val="000B2B21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838"/>
    <w:rsid w:val="000C4A19"/>
    <w:rsid w:val="000C65B9"/>
    <w:rsid w:val="000C6D64"/>
    <w:rsid w:val="000C75B0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5E74"/>
    <w:rsid w:val="000D5FF4"/>
    <w:rsid w:val="000D648D"/>
    <w:rsid w:val="000D705A"/>
    <w:rsid w:val="000D7872"/>
    <w:rsid w:val="000E06F6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884"/>
    <w:rsid w:val="000F2E99"/>
    <w:rsid w:val="000F333B"/>
    <w:rsid w:val="000F37E2"/>
    <w:rsid w:val="000F4946"/>
    <w:rsid w:val="000F4C71"/>
    <w:rsid w:val="000F6859"/>
    <w:rsid w:val="000F6C2C"/>
    <w:rsid w:val="000F746A"/>
    <w:rsid w:val="000F799A"/>
    <w:rsid w:val="000F7A34"/>
    <w:rsid w:val="000F7EA9"/>
    <w:rsid w:val="000F7FE8"/>
    <w:rsid w:val="00100897"/>
    <w:rsid w:val="001012E8"/>
    <w:rsid w:val="0010168A"/>
    <w:rsid w:val="00101871"/>
    <w:rsid w:val="001023FE"/>
    <w:rsid w:val="00102A5D"/>
    <w:rsid w:val="0010349A"/>
    <w:rsid w:val="0010392D"/>
    <w:rsid w:val="00103DCC"/>
    <w:rsid w:val="00105C35"/>
    <w:rsid w:val="0010689C"/>
    <w:rsid w:val="00107079"/>
    <w:rsid w:val="00107B0B"/>
    <w:rsid w:val="00107F63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0FD8"/>
    <w:rsid w:val="00121433"/>
    <w:rsid w:val="00121A91"/>
    <w:rsid w:val="00121D3A"/>
    <w:rsid w:val="00122023"/>
    <w:rsid w:val="00124DE4"/>
    <w:rsid w:val="0012583F"/>
    <w:rsid w:val="00125877"/>
    <w:rsid w:val="00125C8F"/>
    <w:rsid w:val="0012660D"/>
    <w:rsid w:val="00126C2E"/>
    <w:rsid w:val="00130F09"/>
    <w:rsid w:val="00131F24"/>
    <w:rsid w:val="00133EA8"/>
    <w:rsid w:val="001344A4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30D"/>
    <w:rsid w:val="001418D1"/>
    <w:rsid w:val="00141ABF"/>
    <w:rsid w:val="00141C51"/>
    <w:rsid w:val="00141CF8"/>
    <w:rsid w:val="00142002"/>
    <w:rsid w:val="00142A88"/>
    <w:rsid w:val="00143022"/>
    <w:rsid w:val="00143027"/>
    <w:rsid w:val="00143CA9"/>
    <w:rsid w:val="0014430F"/>
    <w:rsid w:val="001449D3"/>
    <w:rsid w:val="00144A38"/>
    <w:rsid w:val="001459D5"/>
    <w:rsid w:val="0014603E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8E8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542"/>
    <w:rsid w:val="00177EEF"/>
    <w:rsid w:val="001801CA"/>
    <w:rsid w:val="00180A7E"/>
    <w:rsid w:val="0018291D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1DA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4DB0"/>
    <w:rsid w:val="001A5C11"/>
    <w:rsid w:val="001A6EB2"/>
    <w:rsid w:val="001A79ED"/>
    <w:rsid w:val="001A7BDE"/>
    <w:rsid w:val="001B0043"/>
    <w:rsid w:val="001B0A58"/>
    <w:rsid w:val="001B0F13"/>
    <w:rsid w:val="001B1C77"/>
    <w:rsid w:val="001B2A90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08E9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7C4"/>
    <w:rsid w:val="001C589E"/>
    <w:rsid w:val="001C5FFC"/>
    <w:rsid w:val="001C6590"/>
    <w:rsid w:val="001C6D3E"/>
    <w:rsid w:val="001C74AB"/>
    <w:rsid w:val="001C78AD"/>
    <w:rsid w:val="001C7A8E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A94"/>
    <w:rsid w:val="001E1B1A"/>
    <w:rsid w:val="001E279D"/>
    <w:rsid w:val="001E29E1"/>
    <w:rsid w:val="001E2D7B"/>
    <w:rsid w:val="001E3526"/>
    <w:rsid w:val="001E3F0D"/>
    <w:rsid w:val="001E4134"/>
    <w:rsid w:val="001E42A3"/>
    <w:rsid w:val="001E4556"/>
    <w:rsid w:val="001E495D"/>
    <w:rsid w:val="001E5890"/>
    <w:rsid w:val="001E6115"/>
    <w:rsid w:val="001E6EA1"/>
    <w:rsid w:val="001E6EDD"/>
    <w:rsid w:val="001E708A"/>
    <w:rsid w:val="001E78E4"/>
    <w:rsid w:val="001F1139"/>
    <w:rsid w:val="001F27B2"/>
    <w:rsid w:val="001F437F"/>
    <w:rsid w:val="001F5926"/>
    <w:rsid w:val="001F604D"/>
    <w:rsid w:val="001F613F"/>
    <w:rsid w:val="001F6166"/>
    <w:rsid w:val="001F6A7C"/>
    <w:rsid w:val="001F7281"/>
    <w:rsid w:val="001F76DB"/>
    <w:rsid w:val="001F7DD8"/>
    <w:rsid w:val="00200693"/>
    <w:rsid w:val="002016C2"/>
    <w:rsid w:val="00203D28"/>
    <w:rsid w:val="00203EB5"/>
    <w:rsid w:val="002045BB"/>
    <w:rsid w:val="0020481A"/>
    <w:rsid w:val="00204DA7"/>
    <w:rsid w:val="002052B4"/>
    <w:rsid w:val="00205559"/>
    <w:rsid w:val="00205C09"/>
    <w:rsid w:val="00206B31"/>
    <w:rsid w:val="00207517"/>
    <w:rsid w:val="002077B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082"/>
    <w:rsid w:val="0023310A"/>
    <w:rsid w:val="002334D9"/>
    <w:rsid w:val="002335C3"/>
    <w:rsid w:val="00234429"/>
    <w:rsid w:val="002351CE"/>
    <w:rsid w:val="00235416"/>
    <w:rsid w:val="002356A9"/>
    <w:rsid w:val="002373ED"/>
    <w:rsid w:val="00237C18"/>
    <w:rsid w:val="00237C1D"/>
    <w:rsid w:val="00237E7C"/>
    <w:rsid w:val="0024026B"/>
    <w:rsid w:val="002413A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678CD"/>
    <w:rsid w:val="00270041"/>
    <w:rsid w:val="00270F9A"/>
    <w:rsid w:val="0027123B"/>
    <w:rsid w:val="00271511"/>
    <w:rsid w:val="0027152B"/>
    <w:rsid w:val="00271B1F"/>
    <w:rsid w:val="00273AD9"/>
    <w:rsid w:val="00274525"/>
    <w:rsid w:val="00275A15"/>
    <w:rsid w:val="00276E1C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0721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3C22"/>
    <w:rsid w:val="002A425E"/>
    <w:rsid w:val="002A4B12"/>
    <w:rsid w:val="002A4EE1"/>
    <w:rsid w:val="002A4EE5"/>
    <w:rsid w:val="002A5174"/>
    <w:rsid w:val="002A6468"/>
    <w:rsid w:val="002A68F9"/>
    <w:rsid w:val="002A69F1"/>
    <w:rsid w:val="002A6CBB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C84"/>
    <w:rsid w:val="002D4F4C"/>
    <w:rsid w:val="002D5141"/>
    <w:rsid w:val="002D6161"/>
    <w:rsid w:val="002D6649"/>
    <w:rsid w:val="002D6EB4"/>
    <w:rsid w:val="002D728F"/>
    <w:rsid w:val="002E0B8E"/>
    <w:rsid w:val="002E0FFD"/>
    <w:rsid w:val="002E16A3"/>
    <w:rsid w:val="002E1D01"/>
    <w:rsid w:val="002E1D67"/>
    <w:rsid w:val="002E1FE3"/>
    <w:rsid w:val="002E22D8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2E7"/>
    <w:rsid w:val="002F4CA1"/>
    <w:rsid w:val="002F52A0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DCF"/>
    <w:rsid w:val="00303629"/>
    <w:rsid w:val="003036BB"/>
    <w:rsid w:val="00303B46"/>
    <w:rsid w:val="00303D22"/>
    <w:rsid w:val="00304382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C8E"/>
    <w:rsid w:val="00315E4A"/>
    <w:rsid w:val="003160E1"/>
    <w:rsid w:val="003160EB"/>
    <w:rsid w:val="003179A3"/>
    <w:rsid w:val="00320650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4C4B"/>
    <w:rsid w:val="00335D38"/>
    <w:rsid w:val="0033637C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48E"/>
    <w:rsid w:val="00345D17"/>
    <w:rsid w:val="00345D5F"/>
    <w:rsid w:val="003460A8"/>
    <w:rsid w:val="003462DE"/>
    <w:rsid w:val="00346DD3"/>
    <w:rsid w:val="003474F1"/>
    <w:rsid w:val="00350572"/>
    <w:rsid w:val="00350707"/>
    <w:rsid w:val="0035083C"/>
    <w:rsid w:val="003509FC"/>
    <w:rsid w:val="003511FE"/>
    <w:rsid w:val="003512DE"/>
    <w:rsid w:val="003512F7"/>
    <w:rsid w:val="003517FD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537"/>
    <w:rsid w:val="00362FE8"/>
    <w:rsid w:val="003631C7"/>
    <w:rsid w:val="00363302"/>
    <w:rsid w:val="00363385"/>
    <w:rsid w:val="00363706"/>
    <w:rsid w:val="00363E69"/>
    <w:rsid w:val="0036477C"/>
    <w:rsid w:val="003650C5"/>
    <w:rsid w:val="003659DD"/>
    <w:rsid w:val="00365BFD"/>
    <w:rsid w:val="0036722E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4242"/>
    <w:rsid w:val="00395150"/>
    <w:rsid w:val="00395C6C"/>
    <w:rsid w:val="00395D15"/>
    <w:rsid w:val="00396153"/>
    <w:rsid w:val="00396FAA"/>
    <w:rsid w:val="003A03B7"/>
    <w:rsid w:val="003A0654"/>
    <w:rsid w:val="003A07E2"/>
    <w:rsid w:val="003A0FA1"/>
    <w:rsid w:val="003A1720"/>
    <w:rsid w:val="003A1EAB"/>
    <w:rsid w:val="003A37C1"/>
    <w:rsid w:val="003A3CC0"/>
    <w:rsid w:val="003A3CF5"/>
    <w:rsid w:val="003A4057"/>
    <w:rsid w:val="003A429B"/>
    <w:rsid w:val="003A44D9"/>
    <w:rsid w:val="003A4CAB"/>
    <w:rsid w:val="003A4E3C"/>
    <w:rsid w:val="003A620E"/>
    <w:rsid w:val="003A66BB"/>
    <w:rsid w:val="003A790D"/>
    <w:rsid w:val="003B0741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C0A8F"/>
    <w:rsid w:val="003C0FF0"/>
    <w:rsid w:val="003C1BA3"/>
    <w:rsid w:val="003C230E"/>
    <w:rsid w:val="003C3412"/>
    <w:rsid w:val="003C375D"/>
    <w:rsid w:val="003C4184"/>
    <w:rsid w:val="003C448C"/>
    <w:rsid w:val="003C4AAE"/>
    <w:rsid w:val="003C5472"/>
    <w:rsid w:val="003C5807"/>
    <w:rsid w:val="003C5E76"/>
    <w:rsid w:val="003C62EF"/>
    <w:rsid w:val="003C659D"/>
    <w:rsid w:val="003C65DB"/>
    <w:rsid w:val="003C670B"/>
    <w:rsid w:val="003C7602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2394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6CE"/>
    <w:rsid w:val="003F37FC"/>
    <w:rsid w:val="003F3C07"/>
    <w:rsid w:val="003F3FC2"/>
    <w:rsid w:val="003F4E67"/>
    <w:rsid w:val="003F554C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4A9"/>
    <w:rsid w:val="00405C36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64F3"/>
    <w:rsid w:val="0042742B"/>
    <w:rsid w:val="00430787"/>
    <w:rsid w:val="004309E1"/>
    <w:rsid w:val="00430C6D"/>
    <w:rsid w:val="0043128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2DCD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CAA"/>
    <w:rsid w:val="00472090"/>
    <w:rsid w:val="004729E6"/>
    <w:rsid w:val="00475CBE"/>
    <w:rsid w:val="004803FC"/>
    <w:rsid w:val="00481726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87D24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63D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82A"/>
    <w:rsid w:val="004A5FAF"/>
    <w:rsid w:val="004A6351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133"/>
    <w:rsid w:val="004C3261"/>
    <w:rsid w:val="004C3979"/>
    <w:rsid w:val="004C5105"/>
    <w:rsid w:val="004C54EE"/>
    <w:rsid w:val="004C6C7A"/>
    <w:rsid w:val="004C76EE"/>
    <w:rsid w:val="004C7E3A"/>
    <w:rsid w:val="004D116B"/>
    <w:rsid w:val="004D196C"/>
    <w:rsid w:val="004D315E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52D"/>
    <w:rsid w:val="004E48E3"/>
    <w:rsid w:val="004E5FDE"/>
    <w:rsid w:val="004E624B"/>
    <w:rsid w:val="004E660C"/>
    <w:rsid w:val="004E6FF7"/>
    <w:rsid w:val="004E7FFC"/>
    <w:rsid w:val="004F03FF"/>
    <w:rsid w:val="004F2146"/>
    <w:rsid w:val="004F29AF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983"/>
    <w:rsid w:val="00526AC6"/>
    <w:rsid w:val="00526EFE"/>
    <w:rsid w:val="005273BB"/>
    <w:rsid w:val="00530501"/>
    <w:rsid w:val="00530B7D"/>
    <w:rsid w:val="00530CC3"/>
    <w:rsid w:val="00530E09"/>
    <w:rsid w:val="0053187D"/>
    <w:rsid w:val="00531D5E"/>
    <w:rsid w:val="00532468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3F6A"/>
    <w:rsid w:val="005442C5"/>
    <w:rsid w:val="00545179"/>
    <w:rsid w:val="00545E12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23D9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162A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975F1"/>
    <w:rsid w:val="005A1D67"/>
    <w:rsid w:val="005A23E6"/>
    <w:rsid w:val="005A36EC"/>
    <w:rsid w:val="005A4EC5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507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4BC"/>
    <w:rsid w:val="005E05A2"/>
    <w:rsid w:val="005E0A99"/>
    <w:rsid w:val="005E2318"/>
    <w:rsid w:val="005E2D6F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AAD"/>
    <w:rsid w:val="006042FA"/>
    <w:rsid w:val="00604B52"/>
    <w:rsid w:val="0060655F"/>
    <w:rsid w:val="00607032"/>
    <w:rsid w:val="006072AC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70C"/>
    <w:rsid w:val="00626F58"/>
    <w:rsid w:val="00626F92"/>
    <w:rsid w:val="00627147"/>
    <w:rsid w:val="00627C61"/>
    <w:rsid w:val="006305B1"/>
    <w:rsid w:val="006314B5"/>
    <w:rsid w:val="00631AA5"/>
    <w:rsid w:val="006321CD"/>
    <w:rsid w:val="00635270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6D5"/>
    <w:rsid w:val="00643FBC"/>
    <w:rsid w:val="00644170"/>
    <w:rsid w:val="0064476A"/>
    <w:rsid w:val="0064483B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AA"/>
    <w:rsid w:val="006560E9"/>
    <w:rsid w:val="00656C2F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18F"/>
    <w:rsid w:val="00672812"/>
    <w:rsid w:val="006737D2"/>
    <w:rsid w:val="00673EDC"/>
    <w:rsid w:val="00674278"/>
    <w:rsid w:val="006759ED"/>
    <w:rsid w:val="00676633"/>
    <w:rsid w:val="00677C42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54CF"/>
    <w:rsid w:val="00685FD4"/>
    <w:rsid w:val="0068624A"/>
    <w:rsid w:val="00686645"/>
    <w:rsid w:val="00687BDC"/>
    <w:rsid w:val="00687CB5"/>
    <w:rsid w:val="00687DD6"/>
    <w:rsid w:val="006901BE"/>
    <w:rsid w:val="006907FC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03D"/>
    <w:rsid w:val="006B01A6"/>
    <w:rsid w:val="006B053E"/>
    <w:rsid w:val="006B0DDD"/>
    <w:rsid w:val="006B1C8E"/>
    <w:rsid w:val="006B27F0"/>
    <w:rsid w:val="006B3EB0"/>
    <w:rsid w:val="006B407C"/>
    <w:rsid w:val="006B5534"/>
    <w:rsid w:val="006B5896"/>
    <w:rsid w:val="006B5DD7"/>
    <w:rsid w:val="006B6C52"/>
    <w:rsid w:val="006B7E03"/>
    <w:rsid w:val="006C0406"/>
    <w:rsid w:val="006C0EBD"/>
    <w:rsid w:val="006C1811"/>
    <w:rsid w:val="006C2344"/>
    <w:rsid w:val="006C2CAD"/>
    <w:rsid w:val="006C316C"/>
    <w:rsid w:val="006C3534"/>
    <w:rsid w:val="006C369E"/>
    <w:rsid w:val="006C36C3"/>
    <w:rsid w:val="006C418D"/>
    <w:rsid w:val="006C4461"/>
    <w:rsid w:val="006C47B4"/>
    <w:rsid w:val="006C5027"/>
    <w:rsid w:val="006C547A"/>
    <w:rsid w:val="006C58E7"/>
    <w:rsid w:val="006C5EC7"/>
    <w:rsid w:val="006C6A6C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55D1"/>
    <w:rsid w:val="006D69F8"/>
    <w:rsid w:val="006D6A18"/>
    <w:rsid w:val="006D713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61FB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85F"/>
    <w:rsid w:val="00724CA3"/>
    <w:rsid w:val="0072522E"/>
    <w:rsid w:val="007255CF"/>
    <w:rsid w:val="007261A4"/>
    <w:rsid w:val="00726ED6"/>
    <w:rsid w:val="0073183D"/>
    <w:rsid w:val="00731AE6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A87"/>
    <w:rsid w:val="00741E1B"/>
    <w:rsid w:val="00742638"/>
    <w:rsid w:val="007427C5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79D"/>
    <w:rsid w:val="00764DE3"/>
    <w:rsid w:val="00764E99"/>
    <w:rsid w:val="00765463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1E4A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351A"/>
    <w:rsid w:val="0078425D"/>
    <w:rsid w:val="00784C73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06A"/>
    <w:rsid w:val="007A0282"/>
    <w:rsid w:val="007A06E4"/>
    <w:rsid w:val="007A0D2E"/>
    <w:rsid w:val="007A1D36"/>
    <w:rsid w:val="007A2022"/>
    <w:rsid w:val="007A2514"/>
    <w:rsid w:val="007A4581"/>
    <w:rsid w:val="007A6A3C"/>
    <w:rsid w:val="007A7B22"/>
    <w:rsid w:val="007A7D26"/>
    <w:rsid w:val="007B04CE"/>
    <w:rsid w:val="007B1570"/>
    <w:rsid w:val="007B1E92"/>
    <w:rsid w:val="007B2491"/>
    <w:rsid w:val="007B299E"/>
    <w:rsid w:val="007B3395"/>
    <w:rsid w:val="007B37ED"/>
    <w:rsid w:val="007B3895"/>
    <w:rsid w:val="007B43B7"/>
    <w:rsid w:val="007B605D"/>
    <w:rsid w:val="007B6289"/>
    <w:rsid w:val="007B7AEB"/>
    <w:rsid w:val="007C021B"/>
    <w:rsid w:val="007C1B82"/>
    <w:rsid w:val="007C1F33"/>
    <w:rsid w:val="007C2034"/>
    <w:rsid w:val="007C2632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B9F"/>
    <w:rsid w:val="007F1682"/>
    <w:rsid w:val="007F178F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053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477D4"/>
    <w:rsid w:val="00850420"/>
    <w:rsid w:val="00850543"/>
    <w:rsid w:val="00850C0C"/>
    <w:rsid w:val="00851884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CC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4E30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15A3"/>
    <w:rsid w:val="00871AC4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80582"/>
    <w:rsid w:val="00880B09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C7D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B5B"/>
    <w:rsid w:val="008A4EF0"/>
    <w:rsid w:val="008A5A5C"/>
    <w:rsid w:val="008A645D"/>
    <w:rsid w:val="008A73FD"/>
    <w:rsid w:val="008A761C"/>
    <w:rsid w:val="008A7CA2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4571"/>
    <w:rsid w:val="008C548C"/>
    <w:rsid w:val="008C568F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6588"/>
    <w:rsid w:val="008E6E47"/>
    <w:rsid w:val="008E704D"/>
    <w:rsid w:val="008E73A6"/>
    <w:rsid w:val="008E7C32"/>
    <w:rsid w:val="008E7D9F"/>
    <w:rsid w:val="008F01B2"/>
    <w:rsid w:val="008F0669"/>
    <w:rsid w:val="008F213F"/>
    <w:rsid w:val="008F2903"/>
    <w:rsid w:val="008F297F"/>
    <w:rsid w:val="008F3D91"/>
    <w:rsid w:val="008F3E8A"/>
    <w:rsid w:val="008F41A6"/>
    <w:rsid w:val="008F42B3"/>
    <w:rsid w:val="008F47F6"/>
    <w:rsid w:val="008F5CF7"/>
    <w:rsid w:val="008F5D4A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065"/>
    <w:rsid w:val="009065EE"/>
    <w:rsid w:val="009074CE"/>
    <w:rsid w:val="00907BB0"/>
    <w:rsid w:val="009109C9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72F"/>
    <w:rsid w:val="00922C40"/>
    <w:rsid w:val="00923F2C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A9C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A4C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27FC"/>
    <w:rsid w:val="009639FB"/>
    <w:rsid w:val="0096429E"/>
    <w:rsid w:val="00964B70"/>
    <w:rsid w:val="00965393"/>
    <w:rsid w:val="00965635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87E3B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4BE7"/>
    <w:rsid w:val="009B54BA"/>
    <w:rsid w:val="009B6657"/>
    <w:rsid w:val="009B7644"/>
    <w:rsid w:val="009B7722"/>
    <w:rsid w:val="009B7CF5"/>
    <w:rsid w:val="009B7D9B"/>
    <w:rsid w:val="009C0838"/>
    <w:rsid w:val="009C1DE2"/>
    <w:rsid w:val="009C409C"/>
    <w:rsid w:val="009C4247"/>
    <w:rsid w:val="009C450B"/>
    <w:rsid w:val="009C4720"/>
    <w:rsid w:val="009C4725"/>
    <w:rsid w:val="009C49B4"/>
    <w:rsid w:val="009C4A3C"/>
    <w:rsid w:val="009C516F"/>
    <w:rsid w:val="009C6709"/>
    <w:rsid w:val="009C682A"/>
    <w:rsid w:val="009C70DD"/>
    <w:rsid w:val="009C7210"/>
    <w:rsid w:val="009C73A5"/>
    <w:rsid w:val="009D0B3E"/>
    <w:rsid w:val="009D0DDC"/>
    <w:rsid w:val="009D0F1D"/>
    <w:rsid w:val="009D1F18"/>
    <w:rsid w:val="009D2C0C"/>
    <w:rsid w:val="009D2DAA"/>
    <w:rsid w:val="009D2DED"/>
    <w:rsid w:val="009D3153"/>
    <w:rsid w:val="009D3BEC"/>
    <w:rsid w:val="009D45F3"/>
    <w:rsid w:val="009D5E2A"/>
    <w:rsid w:val="009D5F3F"/>
    <w:rsid w:val="009D7DD3"/>
    <w:rsid w:val="009E00B9"/>
    <w:rsid w:val="009E0221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0E0F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0F2"/>
    <w:rsid w:val="009F7942"/>
    <w:rsid w:val="009F7E26"/>
    <w:rsid w:val="00A001F6"/>
    <w:rsid w:val="00A02594"/>
    <w:rsid w:val="00A046EA"/>
    <w:rsid w:val="00A0547F"/>
    <w:rsid w:val="00A0562E"/>
    <w:rsid w:val="00A0563B"/>
    <w:rsid w:val="00A05AB7"/>
    <w:rsid w:val="00A06920"/>
    <w:rsid w:val="00A06D46"/>
    <w:rsid w:val="00A07695"/>
    <w:rsid w:val="00A07B28"/>
    <w:rsid w:val="00A07E1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3C7"/>
    <w:rsid w:val="00A2357E"/>
    <w:rsid w:val="00A23870"/>
    <w:rsid w:val="00A24104"/>
    <w:rsid w:val="00A24B0E"/>
    <w:rsid w:val="00A24C7A"/>
    <w:rsid w:val="00A25976"/>
    <w:rsid w:val="00A25E90"/>
    <w:rsid w:val="00A25EA2"/>
    <w:rsid w:val="00A26729"/>
    <w:rsid w:val="00A27B6F"/>
    <w:rsid w:val="00A27DED"/>
    <w:rsid w:val="00A30688"/>
    <w:rsid w:val="00A30972"/>
    <w:rsid w:val="00A30ECF"/>
    <w:rsid w:val="00A30FC3"/>
    <w:rsid w:val="00A316B6"/>
    <w:rsid w:val="00A3279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37C54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CD7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035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2C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26B7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6937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2E93"/>
    <w:rsid w:val="00AA2F07"/>
    <w:rsid w:val="00AA2F53"/>
    <w:rsid w:val="00AA3C1A"/>
    <w:rsid w:val="00AA4B1D"/>
    <w:rsid w:val="00AA4CE5"/>
    <w:rsid w:val="00AA4D00"/>
    <w:rsid w:val="00AA59AC"/>
    <w:rsid w:val="00AA59B6"/>
    <w:rsid w:val="00AA600C"/>
    <w:rsid w:val="00AA6C7C"/>
    <w:rsid w:val="00AB0586"/>
    <w:rsid w:val="00AB0D59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146B"/>
    <w:rsid w:val="00AC1F06"/>
    <w:rsid w:val="00AC24F5"/>
    <w:rsid w:val="00AC292F"/>
    <w:rsid w:val="00AC32BF"/>
    <w:rsid w:val="00AC3860"/>
    <w:rsid w:val="00AC5F93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3B5"/>
    <w:rsid w:val="00AE1A6F"/>
    <w:rsid w:val="00AE1F42"/>
    <w:rsid w:val="00AE20CF"/>
    <w:rsid w:val="00AE24E1"/>
    <w:rsid w:val="00AE2AF6"/>
    <w:rsid w:val="00AE42C0"/>
    <w:rsid w:val="00AE451A"/>
    <w:rsid w:val="00AE477D"/>
    <w:rsid w:val="00AE48A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390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2B3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37BC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3847"/>
    <w:rsid w:val="00B443F8"/>
    <w:rsid w:val="00B4545B"/>
    <w:rsid w:val="00B45C4B"/>
    <w:rsid w:val="00B45E83"/>
    <w:rsid w:val="00B46C32"/>
    <w:rsid w:val="00B5027F"/>
    <w:rsid w:val="00B50523"/>
    <w:rsid w:val="00B508B6"/>
    <w:rsid w:val="00B50C02"/>
    <w:rsid w:val="00B51266"/>
    <w:rsid w:val="00B51A75"/>
    <w:rsid w:val="00B51C98"/>
    <w:rsid w:val="00B5276F"/>
    <w:rsid w:val="00B53B07"/>
    <w:rsid w:val="00B545E4"/>
    <w:rsid w:val="00B55E61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6926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6F79"/>
    <w:rsid w:val="00B77EAC"/>
    <w:rsid w:val="00B77F15"/>
    <w:rsid w:val="00B8013B"/>
    <w:rsid w:val="00B80749"/>
    <w:rsid w:val="00B80B1D"/>
    <w:rsid w:val="00B80D30"/>
    <w:rsid w:val="00B81256"/>
    <w:rsid w:val="00B81B45"/>
    <w:rsid w:val="00B8215A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27C5"/>
    <w:rsid w:val="00B93831"/>
    <w:rsid w:val="00B93CFC"/>
    <w:rsid w:val="00B94948"/>
    <w:rsid w:val="00B95373"/>
    <w:rsid w:val="00B9576B"/>
    <w:rsid w:val="00B95937"/>
    <w:rsid w:val="00B96EDD"/>
    <w:rsid w:val="00BA05B0"/>
    <w:rsid w:val="00BA08FF"/>
    <w:rsid w:val="00BA090A"/>
    <w:rsid w:val="00BA2015"/>
    <w:rsid w:val="00BA21AB"/>
    <w:rsid w:val="00BA30B3"/>
    <w:rsid w:val="00BA3EB5"/>
    <w:rsid w:val="00BA498D"/>
    <w:rsid w:val="00BA52E3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44B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D6CEA"/>
    <w:rsid w:val="00BE0132"/>
    <w:rsid w:val="00BE0DE3"/>
    <w:rsid w:val="00BE0F33"/>
    <w:rsid w:val="00BE2BC0"/>
    <w:rsid w:val="00BE2E6F"/>
    <w:rsid w:val="00BE306E"/>
    <w:rsid w:val="00BE3363"/>
    <w:rsid w:val="00BE3421"/>
    <w:rsid w:val="00BE364F"/>
    <w:rsid w:val="00BE3EAF"/>
    <w:rsid w:val="00BE4515"/>
    <w:rsid w:val="00BE48B5"/>
    <w:rsid w:val="00BE4F12"/>
    <w:rsid w:val="00BE5193"/>
    <w:rsid w:val="00BE59DD"/>
    <w:rsid w:val="00BE7528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2DB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100"/>
    <w:rsid w:val="00C00296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5F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87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257F"/>
    <w:rsid w:val="00C53059"/>
    <w:rsid w:val="00C533DB"/>
    <w:rsid w:val="00C53530"/>
    <w:rsid w:val="00C53C34"/>
    <w:rsid w:val="00C540C6"/>
    <w:rsid w:val="00C5444C"/>
    <w:rsid w:val="00C55A4B"/>
    <w:rsid w:val="00C56807"/>
    <w:rsid w:val="00C56DCE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5954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2E3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469"/>
    <w:rsid w:val="00C97FF7"/>
    <w:rsid w:val="00CA07ED"/>
    <w:rsid w:val="00CA11F4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369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323"/>
    <w:rsid w:val="00CD4B6B"/>
    <w:rsid w:val="00CD4DCA"/>
    <w:rsid w:val="00CD4E67"/>
    <w:rsid w:val="00CD4EFB"/>
    <w:rsid w:val="00CD607D"/>
    <w:rsid w:val="00CD7409"/>
    <w:rsid w:val="00CD7A5A"/>
    <w:rsid w:val="00CD7D9D"/>
    <w:rsid w:val="00CE05E9"/>
    <w:rsid w:val="00CE29FB"/>
    <w:rsid w:val="00CE30B0"/>
    <w:rsid w:val="00CE394E"/>
    <w:rsid w:val="00CE3B6D"/>
    <w:rsid w:val="00CE45DA"/>
    <w:rsid w:val="00CE6CB9"/>
    <w:rsid w:val="00CE70B0"/>
    <w:rsid w:val="00CE7141"/>
    <w:rsid w:val="00CE7ED4"/>
    <w:rsid w:val="00CF0ED1"/>
    <w:rsid w:val="00CF222D"/>
    <w:rsid w:val="00CF2CDE"/>
    <w:rsid w:val="00CF2E6F"/>
    <w:rsid w:val="00CF2F60"/>
    <w:rsid w:val="00CF39C4"/>
    <w:rsid w:val="00CF3D52"/>
    <w:rsid w:val="00CF42D2"/>
    <w:rsid w:val="00CF4C2D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2BBD"/>
    <w:rsid w:val="00D1318E"/>
    <w:rsid w:val="00D14614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47437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76B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19E1"/>
    <w:rsid w:val="00D72250"/>
    <w:rsid w:val="00D7227F"/>
    <w:rsid w:val="00D72CEE"/>
    <w:rsid w:val="00D739A2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4091"/>
    <w:rsid w:val="00D85E43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0E33"/>
    <w:rsid w:val="00DA29F0"/>
    <w:rsid w:val="00DA316C"/>
    <w:rsid w:val="00DA3232"/>
    <w:rsid w:val="00DA364F"/>
    <w:rsid w:val="00DA46C3"/>
    <w:rsid w:val="00DA5501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5E9E"/>
    <w:rsid w:val="00DB65FA"/>
    <w:rsid w:val="00DB6E2F"/>
    <w:rsid w:val="00DB7119"/>
    <w:rsid w:val="00DB76C2"/>
    <w:rsid w:val="00DC0006"/>
    <w:rsid w:val="00DC05A4"/>
    <w:rsid w:val="00DC07FB"/>
    <w:rsid w:val="00DC1AE9"/>
    <w:rsid w:val="00DC2498"/>
    <w:rsid w:val="00DC2C46"/>
    <w:rsid w:val="00DC4C07"/>
    <w:rsid w:val="00DC55B9"/>
    <w:rsid w:val="00DC57D4"/>
    <w:rsid w:val="00DC6486"/>
    <w:rsid w:val="00DC6EDC"/>
    <w:rsid w:val="00DC74A5"/>
    <w:rsid w:val="00DC7C12"/>
    <w:rsid w:val="00DC7EF0"/>
    <w:rsid w:val="00DC7FC6"/>
    <w:rsid w:val="00DD0118"/>
    <w:rsid w:val="00DD0DFF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6B59"/>
    <w:rsid w:val="00DD7630"/>
    <w:rsid w:val="00DD78A7"/>
    <w:rsid w:val="00DE02A9"/>
    <w:rsid w:val="00DE0B35"/>
    <w:rsid w:val="00DE20E8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790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1031D"/>
    <w:rsid w:val="00E114B3"/>
    <w:rsid w:val="00E12B91"/>
    <w:rsid w:val="00E1340F"/>
    <w:rsid w:val="00E13667"/>
    <w:rsid w:val="00E13727"/>
    <w:rsid w:val="00E14675"/>
    <w:rsid w:val="00E1476C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3D4B"/>
    <w:rsid w:val="00E25790"/>
    <w:rsid w:val="00E259B8"/>
    <w:rsid w:val="00E2617C"/>
    <w:rsid w:val="00E279F5"/>
    <w:rsid w:val="00E27AAE"/>
    <w:rsid w:val="00E30A45"/>
    <w:rsid w:val="00E32A74"/>
    <w:rsid w:val="00E32EC6"/>
    <w:rsid w:val="00E334AD"/>
    <w:rsid w:val="00E33D63"/>
    <w:rsid w:val="00E34F9D"/>
    <w:rsid w:val="00E350F9"/>
    <w:rsid w:val="00E35256"/>
    <w:rsid w:val="00E35F35"/>
    <w:rsid w:val="00E3637C"/>
    <w:rsid w:val="00E36D10"/>
    <w:rsid w:val="00E3712E"/>
    <w:rsid w:val="00E3745E"/>
    <w:rsid w:val="00E3752E"/>
    <w:rsid w:val="00E37769"/>
    <w:rsid w:val="00E404FB"/>
    <w:rsid w:val="00E40DE6"/>
    <w:rsid w:val="00E4140C"/>
    <w:rsid w:val="00E41649"/>
    <w:rsid w:val="00E42018"/>
    <w:rsid w:val="00E428E3"/>
    <w:rsid w:val="00E437AF"/>
    <w:rsid w:val="00E439AA"/>
    <w:rsid w:val="00E4487B"/>
    <w:rsid w:val="00E449E4"/>
    <w:rsid w:val="00E45124"/>
    <w:rsid w:val="00E45485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4088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26E0"/>
    <w:rsid w:val="00E9470A"/>
    <w:rsid w:val="00E94E61"/>
    <w:rsid w:val="00E9511D"/>
    <w:rsid w:val="00E95527"/>
    <w:rsid w:val="00E95672"/>
    <w:rsid w:val="00E9567F"/>
    <w:rsid w:val="00E957CE"/>
    <w:rsid w:val="00E95AAC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AFF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ED5"/>
    <w:rsid w:val="00ED3FCF"/>
    <w:rsid w:val="00ED41BA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139"/>
    <w:rsid w:val="00EF21E9"/>
    <w:rsid w:val="00EF271A"/>
    <w:rsid w:val="00EF2C0C"/>
    <w:rsid w:val="00EF3E8D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49E"/>
    <w:rsid w:val="00F10550"/>
    <w:rsid w:val="00F1081E"/>
    <w:rsid w:val="00F120FF"/>
    <w:rsid w:val="00F131B5"/>
    <w:rsid w:val="00F13E76"/>
    <w:rsid w:val="00F14F26"/>
    <w:rsid w:val="00F15F24"/>
    <w:rsid w:val="00F16663"/>
    <w:rsid w:val="00F1687D"/>
    <w:rsid w:val="00F16B26"/>
    <w:rsid w:val="00F1717E"/>
    <w:rsid w:val="00F17C62"/>
    <w:rsid w:val="00F20AA0"/>
    <w:rsid w:val="00F210A5"/>
    <w:rsid w:val="00F217F2"/>
    <w:rsid w:val="00F21A80"/>
    <w:rsid w:val="00F2241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0A3B"/>
    <w:rsid w:val="00F438D9"/>
    <w:rsid w:val="00F44A82"/>
    <w:rsid w:val="00F45E80"/>
    <w:rsid w:val="00F466FE"/>
    <w:rsid w:val="00F46F31"/>
    <w:rsid w:val="00F474B0"/>
    <w:rsid w:val="00F47E3E"/>
    <w:rsid w:val="00F5023B"/>
    <w:rsid w:val="00F50826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E64"/>
    <w:rsid w:val="00F76677"/>
    <w:rsid w:val="00F76B1F"/>
    <w:rsid w:val="00F76EC1"/>
    <w:rsid w:val="00F773B3"/>
    <w:rsid w:val="00F77C0C"/>
    <w:rsid w:val="00F8197B"/>
    <w:rsid w:val="00F81E56"/>
    <w:rsid w:val="00F828C3"/>
    <w:rsid w:val="00F831C9"/>
    <w:rsid w:val="00F84CE2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2E72"/>
    <w:rsid w:val="00F933F6"/>
    <w:rsid w:val="00F95F11"/>
    <w:rsid w:val="00F96674"/>
    <w:rsid w:val="00F96B6C"/>
    <w:rsid w:val="00F96D21"/>
    <w:rsid w:val="00F971A4"/>
    <w:rsid w:val="00F971CD"/>
    <w:rsid w:val="00F97943"/>
    <w:rsid w:val="00F97ABE"/>
    <w:rsid w:val="00F97F3B"/>
    <w:rsid w:val="00FA01E2"/>
    <w:rsid w:val="00FA0205"/>
    <w:rsid w:val="00FA0239"/>
    <w:rsid w:val="00FA10C3"/>
    <w:rsid w:val="00FA22CE"/>
    <w:rsid w:val="00FA31E2"/>
    <w:rsid w:val="00FA39DE"/>
    <w:rsid w:val="00FA4D0F"/>
    <w:rsid w:val="00FA56BA"/>
    <w:rsid w:val="00FA57A1"/>
    <w:rsid w:val="00FA58AB"/>
    <w:rsid w:val="00FA608D"/>
    <w:rsid w:val="00FA60B4"/>
    <w:rsid w:val="00FA6BE5"/>
    <w:rsid w:val="00FA6F9B"/>
    <w:rsid w:val="00FA784C"/>
    <w:rsid w:val="00FB0CF3"/>
    <w:rsid w:val="00FB1BF2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3F6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8FE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m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19</cp:revision>
  <cp:lastPrinted>2022-10-12T10:08:00Z</cp:lastPrinted>
  <dcterms:created xsi:type="dcterms:W3CDTF">2022-08-29T09:42:00Z</dcterms:created>
  <dcterms:modified xsi:type="dcterms:W3CDTF">2022-10-14T05:53:00Z</dcterms:modified>
</cp:coreProperties>
</file>